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1F712" w14:textId="77777777" w:rsidR="001E49DD" w:rsidRDefault="001E49DD" w:rsidP="00277125">
      <w:pPr>
        <w:pStyle w:val="Sinespaciado"/>
        <w:jc w:val="center"/>
        <w:rPr>
          <w:rFonts w:asciiTheme="majorBidi" w:hAnsiTheme="majorBidi" w:cstheme="majorBidi"/>
          <w:b/>
          <w:bCs/>
        </w:rPr>
      </w:pPr>
    </w:p>
    <w:p w14:paraId="10FA9919" w14:textId="238A8EB8" w:rsidR="00277125" w:rsidRPr="00A44213" w:rsidRDefault="00277125" w:rsidP="00277125">
      <w:pPr>
        <w:pStyle w:val="Sinespaciado"/>
        <w:jc w:val="center"/>
        <w:rPr>
          <w:rFonts w:asciiTheme="majorBidi" w:hAnsiTheme="majorBidi" w:cstheme="majorBidi"/>
          <w:b/>
          <w:bCs/>
          <w:u w:val="single"/>
        </w:rPr>
      </w:pPr>
      <w:r w:rsidRPr="00A44213">
        <w:rPr>
          <w:rFonts w:asciiTheme="majorBidi" w:hAnsiTheme="majorBidi" w:cstheme="majorBidi"/>
          <w:b/>
          <w:bCs/>
          <w:u w:val="single"/>
        </w:rPr>
        <w:t>PAUTA DE SEGUIMIENTO</w:t>
      </w:r>
    </w:p>
    <w:p w14:paraId="6A71868F" w14:textId="01C7DFED" w:rsidR="00E80DB2" w:rsidRDefault="00E80DB2" w:rsidP="003A3703">
      <w:pPr>
        <w:pStyle w:val="Sinespaciado"/>
        <w:rPr>
          <w:rFonts w:asciiTheme="majorBidi" w:hAnsiTheme="majorBidi" w:cstheme="majorBidi"/>
        </w:rPr>
      </w:pPr>
    </w:p>
    <w:p w14:paraId="122C6B7F" w14:textId="054D7812" w:rsidR="006D7CC9" w:rsidRDefault="006D7CC9" w:rsidP="00277125">
      <w:pPr>
        <w:pStyle w:val="Sinespaciado"/>
        <w:numPr>
          <w:ilvl w:val="0"/>
          <w:numId w:val="10"/>
        </w:numPr>
        <w:rPr>
          <w:rFonts w:asciiTheme="majorBidi" w:eastAsia="Times New Roman" w:hAnsiTheme="majorBidi" w:cstheme="majorBidi"/>
          <w:b/>
          <w:bCs/>
          <w:lang w:eastAsia="es-CL"/>
        </w:rPr>
      </w:pPr>
      <w:r w:rsidRPr="00277125">
        <w:rPr>
          <w:rFonts w:asciiTheme="majorBidi" w:eastAsia="Times New Roman" w:hAnsiTheme="majorBidi" w:cstheme="majorBidi"/>
          <w:b/>
          <w:bCs/>
          <w:lang w:eastAsia="es-CL"/>
        </w:rPr>
        <w:t>ANTECEDENTES GENERALES</w:t>
      </w:r>
    </w:p>
    <w:p w14:paraId="577D31F5" w14:textId="77777777" w:rsidR="002D0A0B" w:rsidRPr="00277125" w:rsidRDefault="002D0A0B" w:rsidP="002D0A0B">
      <w:pPr>
        <w:pStyle w:val="Sinespaciado"/>
        <w:rPr>
          <w:rFonts w:asciiTheme="majorBidi" w:eastAsia="Times New Roman" w:hAnsiTheme="majorBidi" w:cstheme="majorBidi"/>
          <w:b/>
          <w:b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D7CC9" w:rsidRPr="00277125" w14:paraId="7DDDB397" w14:textId="77777777" w:rsidTr="00EF6B48">
        <w:tc>
          <w:tcPr>
            <w:tcW w:w="3114" w:type="dxa"/>
            <w:vAlign w:val="center"/>
          </w:tcPr>
          <w:p w14:paraId="5FFBA13E" w14:textId="27802F2D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Nombre del proyecto</w:t>
            </w:r>
          </w:p>
        </w:tc>
        <w:tc>
          <w:tcPr>
            <w:tcW w:w="5714" w:type="dxa"/>
            <w:vAlign w:val="center"/>
          </w:tcPr>
          <w:p w14:paraId="585D121B" w14:textId="77777777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5365A7A8" w14:textId="6AB9FF97" w:rsidR="0040251D" w:rsidRPr="00277125" w:rsidRDefault="0040251D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  <w:tr w:rsidR="006D7CC9" w:rsidRPr="00277125" w14:paraId="5923017D" w14:textId="77777777" w:rsidTr="00EF6B48">
        <w:tc>
          <w:tcPr>
            <w:tcW w:w="3114" w:type="dxa"/>
            <w:vAlign w:val="center"/>
          </w:tcPr>
          <w:p w14:paraId="3D3FA6B6" w14:textId="0FC9D13E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Tipo de proyecto</w:t>
            </w:r>
          </w:p>
        </w:tc>
        <w:tc>
          <w:tcPr>
            <w:tcW w:w="5714" w:type="dxa"/>
            <w:vAlign w:val="center"/>
          </w:tcPr>
          <w:p w14:paraId="1E5CB8ED" w14:textId="5D9FC7F8" w:rsidR="006D7CC9" w:rsidRPr="00277125" w:rsidRDefault="00A71227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  <w:r>
              <w:rPr>
                <w:rFonts w:asciiTheme="majorBidi" w:hAnsiTheme="majorBidi" w:cstheme="majorBidi"/>
                <w:lang w:eastAsia="es-CL"/>
              </w:rPr>
              <w:t>____</w:t>
            </w:r>
            <w:r w:rsidR="00F32A33">
              <w:rPr>
                <w:rFonts w:asciiTheme="majorBidi" w:hAnsiTheme="majorBidi" w:cstheme="majorBidi"/>
                <w:lang w:eastAsia="es-CL"/>
              </w:rPr>
              <w:t xml:space="preserve"> </w:t>
            </w:r>
            <w:proofErr w:type="spellStart"/>
            <w:r w:rsidR="00C974F5" w:rsidRPr="00277125">
              <w:rPr>
                <w:rFonts w:asciiTheme="majorBidi" w:hAnsiTheme="majorBidi" w:cstheme="majorBidi"/>
                <w:lang w:eastAsia="es-CL"/>
              </w:rPr>
              <w:t>Fondecyt</w:t>
            </w:r>
            <w:proofErr w:type="spellEnd"/>
            <w:r w:rsidR="00C974F5" w:rsidRPr="00277125">
              <w:rPr>
                <w:rFonts w:asciiTheme="majorBidi" w:hAnsiTheme="majorBidi" w:cstheme="majorBidi"/>
                <w:lang w:eastAsia="es-CL"/>
              </w:rPr>
              <w:t xml:space="preserve"> Regular </w:t>
            </w:r>
            <w:r w:rsidR="00277125" w:rsidRPr="00277125">
              <w:rPr>
                <w:rFonts w:asciiTheme="majorBidi" w:hAnsiTheme="majorBidi" w:cstheme="majorBidi"/>
                <w:lang w:eastAsia="es-CL"/>
              </w:rPr>
              <w:t xml:space="preserve">          </w:t>
            </w:r>
          </w:p>
          <w:p w14:paraId="281458EA" w14:textId="77777777" w:rsidR="0008730D" w:rsidRDefault="0008730D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</w:p>
          <w:p w14:paraId="36C2E895" w14:textId="2FDE499B" w:rsidR="00C974F5" w:rsidRPr="00277125" w:rsidRDefault="00F32A33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  <w:r>
              <w:rPr>
                <w:rFonts w:asciiTheme="majorBidi" w:hAnsiTheme="majorBidi" w:cstheme="majorBidi"/>
                <w:lang w:eastAsia="es-CL"/>
              </w:rPr>
              <w:t xml:space="preserve">____ </w:t>
            </w:r>
            <w:proofErr w:type="spellStart"/>
            <w:r w:rsidR="00C974F5" w:rsidRPr="00277125">
              <w:rPr>
                <w:rFonts w:asciiTheme="majorBidi" w:hAnsiTheme="majorBidi" w:cstheme="majorBidi"/>
                <w:lang w:eastAsia="es-CL"/>
              </w:rPr>
              <w:t>Fondecyt</w:t>
            </w:r>
            <w:proofErr w:type="spellEnd"/>
            <w:r w:rsidR="00C974F5" w:rsidRPr="00277125">
              <w:rPr>
                <w:rFonts w:asciiTheme="majorBidi" w:hAnsiTheme="majorBidi" w:cstheme="majorBidi"/>
                <w:lang w:eastAsia="es-CL"/>
              </w:rPr>
              <w:t xml:space="preserve"> de Iniciación</w:t>
            </w:r>
          </w:p>
          <w:p w14:paraId="3896A64E" w14:textId="77777777" w:rsidR="0008730D" w:rsidRDefault="0008730D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</w:p>
          <w:p w14:paraId="0847A10D" w14:textId="791C6949" w:rsidR="00C974F5" w:rsidRPr="00277125" w:rsidRDefault="00F32A33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  <w:r>
              <w:rPr>
                <w:rFonts w:asciiTheme="majorBidi" w:hAnsiTheme="majorBidi" w:cstheme="majorBidi"/>
                <w:lang w:eastAsia="es-CL"/>
              </w:rPr>
              <w:t xml:space="preserve">____ </w:t>
            </w:r>
            <w:proofErr w:type="spellStart"/>
            <w:r w:rsidR="00C974F5" w:rsidRPr="00277125">
              <w:rPr>
                <w:rFonts w:asciiTheme="majorBidi" w:hAnsiTheme="majorBidi" w:cstheme="majorBidi"/>
                <w:lang w:eastAsia="es-CL"/>
              </w:rPr>
              <w:t>Fondecyt</w:t>
            </w:r>
            <w:proofErr w:type="spellEnd"/>
            <w:r w:rsidR="00C974F5" w:rsidRPr="00277125">
              <w:rPr>
                <w:rFonts w:asciiTheme="majorBidi" w:hAnsiTheme="majorBidi" w:cstheme="majorBidi"/>
                <w:lang w:eastAsia="es-CL"/>
              </w:rPr>
              <w:t xml:space="preserve"> </w:t>
            </w:r>
            <w:r w:rsidR="00277125" w:rsidRPr="00277125">
              <w:rPr>
                <w:rFonts w:asciiTheme="majorBidi" w:hAnsiTheme="majorBidi" w:cstheme="majorBidi"/>
                <w:lang w:eastAsia="es-CL"/>
              </w:rPr>
              <w:t>Postdoctorado</w:t>
            </w:r>
          </w:p>
          <w:p w14:paraId="1672DD7E" w14:textId="77777777" w:rsidR="00C974F5" w:rsidRDefault="00C974F5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</w:p>
          <w:p w14:paraId="74FD9AD1" w14:textId="72736B9F" w:rsidR="0008730D" w:rsidRDefault="00F32A33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  <w:r>
              <w:rPr>
                <w:rFonts w:asciiTheme="majorBidi" w:hAnsiTheme="majorBidi" w:cstheme="majorBidi"/>
                <w:lang w:eastAsia="es-CL"/>
              </w:rPr>
              <w:t>____</w:t>
            </w:r>
            <w:r w:rsidR="00C4054E">
              <w:rPr>
                <w:rFonts w:asciiTheme="majorBidi" w:hAnsiTheme="majorBidi" w:cstheme="majorBidi"/>
                <w:lang w:eastAsia="es-CL"/>
              </w:rPr>
              <w:t xml:space="preserve"> Proyecto de postgrado</w:t>
            </w:r>
            <w:r w:rsidR="0008730D">
              <w:rPr>
                <w:rFonts w:asciiTheme="majorBidi" w:hAnsiTheme="majorBidi" w:cstheme="majorBidi"/>
                <w:lang w:eastAsia="es-CL"/>
              </w:rPr>
              <w:t xml:space="preserve"> </w:t>
            </w:r>
          </w:p>
          <w:p w14:paraId="28B16932" w14:textId="77777777" w:rsidR="0008730D" w:rsidRDefault="0008730D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</w:p>
          <w:p w14:paraId="36551A75" w14:textId="0E31E07F" w:rsidR="0008730D" w:rsidRDefault="00F32A33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  <w:r>
              <w:rPr>
                <w:rFonts w:asciiTheme="majorBidi" w:hAnsiTheme="majorBidi" w:cstheme="majorBidi"/>
                <w:lang w:eastAsia="es-CL"/>
              </w:rPr>
              <w:t xml:space="preserve">____ </w:t>
            </w:r>
            <w:r w:rsidR="0008730D">
              <w:rPr>
                <w:rFonts w:asciiTheme="majorBidi" w:hAnsiTheme="majorBidi" w:cstheme="majorBidi"/>
                <w:lang w:eastAsia="es-CL"/>
              </w:rPr>
              <w:t>Otro</w:t>
            </w:r>
            <w:r>
              <w:rPr>
                <w:rFonts w:asciiTheme="majorBidi" w:hAnsiTheme="majorBidi" w:cstheme="majorBidi"/>
                <w:lang w:eastAsia="es-CL"/>
              </w:rPr>
              <w:t xml:space="preserve">. </w:t>
            </w:r>
            <w:r w:rsidR="00805CC9">
              <w:rPr>
                <w:rFonts w:asciiTheme="majorBidi" w:hAnsiTheme="majorBidi" w:cstheme="majorBidi"/>
                <w:lang w:eastAsia="es-CL"/>
              </w:rPr>
              <w:t xml:space="preserve">¿Cuál?:  </w:t>
            </w:r>
            <w:r w:rsidR="0008730D">
              <w:rPr>
                <w:rFonts w:asciiTheme="majorBidi" w:hAnsiTheme="majorBidi" w:cstheme="majorBidi"/>
                <w:lang w:eastAsia="es-CL"/>
              </w:rPr>
              <w:t xml:space="preserve"> ______________________________</w:t>
            </w:r>
          </w:p>
          <w:p w14:paraId="4DEB5B86" w14:textId="7C8F37C4" w:rsidR="0008730D" w:rsidRPr="00277125" w:rsidRDefault="0008730D" w:rsidP="00EF6B48">
            <w:pPr>
              <w:pStyle w:val="Sinespaciado"/>
              <w:rPr>
                <w:rFonts w:asciiTheme="majorBidi" w:hAnsiTheme="majorBidi" w:cstheme="majorBidi"/>
                <w:lang w:eastAsia="es-CL"/>
              </w:rPr>
            </w:pPr>
          </w:p>
        </w:tc>
      </w:tr>
      <w:tr w:rsidR="006D7CC9" w:rsidRPr="00277125" w14:paraId="5688FF4C" w14:textId="77777777" w:rsidTr="00EF6B48">
        <w:tc>
          <w:tcPr>
            <w:tcW w:w="3114" w:type="dxa"/>
            <w:vAlign w:val="center"/>
          </w:tcPr>
          <w:p w14:paraId="6BBE1D97" w14:textId="64C756B0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Investigador responsable</w:t>
            </w:r>
          </w:p>
        </w:tc>
        <w:tc>
          <w:tcPr>
            <w:tcW w:w="5714" w:type="dxa"/>
            <w:vAlign w:val="center"/>
          </w:tcPr>
          <w:p w14:paraId="77822316" w14:textId="54A539BB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  <w:tr w:rsidR="006D7CC9" w:rsidRPr="00277125" w14:paraId="120F7EAA" w14:textId="77777777" w:rsidTr="00EF6B48">
        <w:tc>
          <w:tcPr>
            <w:tcW w:w="3114" w:type="dxa"/>
            <w:vAlign w:val="center"/>
          </w:tcPr>
          <w:p w14:paraId="4863E287" w14:textId="39B08F47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Unidad académica responsable</w:t>
            </w:r>
          </w:p>
        </w:tc>
        <w:tc>
          <w:tcPr>
            <w:tcW w:w="5714" w:type="dxa"/>
            <w:vAlign w:val="center"/>
          </w:tcPr>
          <w:p w14:paraId="3AF63301" w14:textId="61A4A661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  <w:tr w:rsidR="001E5FAE" w:rsidRPr="00277125" w14:paraId="4E1EEAF7" w14:textId="77777777" w:rsidTr="00EF6B48">
        <w:tc>
          <w:tcPr>
            <w:tcW w:w="3114" w:type="dxa"/>
            <w:vAlign w:val="center"/>
          </w:tcPr>
          <w:p w14:paraId="1F2A5E74" w14:textId="1571FAA0" w:rsidR="001E5FAE" w:rsidRPr="00277125" w:rsidRDefault="001E5FAE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lang w:eastAsia="es-CL"/>
              </w:rPr>
              <w:t>Lugar de la visita (</w:t>
            </w:r>
            <w:r w:rsidR="00CF4B1F">
              <w:rPr>
                <w:rFonts w:asciiTheme="majorBidi" w:eastAsia="Times New Roman" w:hAnsiTheme="majorBidi" w:cstheme="majorBidi"/>
                <w:lang w:eastAsia="es-CL"/>
              </w:rPr>
              <w:t>o lugares)</w:t>
            </w:r>
          </w:p>
        </w:tc>
        <w:tc>
          <w:tcPr>
            <w:tcW w:w="5714" w:type="dxa"/>
            <w:vAlign w:val="center"/>
          </w:tcPr>
          <w:p w14:paraId="37763D6A" w14:textId="77777777" w:rsidR="001E5FAE" w:rsidRPr="00277125" w:rsidRDefault="001E5FAE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  <w:tr w:rsidR="006D7CC9" w:rsidRPr="00277125" w14:paraId="4CCC3C9B" w14:textId="77777777" w:rsidTr="00EF6B48">
        <w:tc>
          <w:tcPr>
            <w:tcW w:w="3114" w:type="dxa"/>
            <w:vAlign w:val="center"/>
          </w:tcPr>
          <w:p w14:paraId="6557A2D6" w14:textId="4B7B0A1A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Fecha de inicio del proyecto</w:t>
            </w:r>
          </w:p>
        </w:tc>
        <w:tc>
          <w:tcPr>
            <w:tcW w:w="5714" w:type="dxa"/>
            <w:vAlign w:val="center"/>
          </w:tcPr>
          <w:p w14:paraId="6E0EE74C" w14:textId="7849045E" w:rsidR="006D7CC9" w:rsidRPr="00277125" w:rsidRDefault="00D83FC2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(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dd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/mm/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aa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)</w:t>
            </w:r>
          </w:p>
        </w:tc>
      </w:tr>
      <w:tr w:rsidR="006D7CC9" w:rsidRPr="00277125" w14:paraId="68DB98F2" w14:textId="77777777" w:rsidTr="00EF6B48">
        <w:tc>
          <w:tcPr>
            <w:tcW w:w="3114" w:type="dxa"/>
            <w:vAlign w:val="center"/>
          </w:tcPr>
          <w:p w14:paraId="085617AA" w14:textId="5EC43A8E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Fecha de término del proyecto</w:t>
            </w:r>
          </w:p>
        </w:tc>
        <w:tc>
          <w:tcPr>
            <w:tcW w:w="5714" w:type="dxa"/>
            <w:vAlign w:val="center"/>
          </w:tcPr>
          <w:p w14:paraId="69D699EA" w14:textId="24398FD3" w:rsidR="006D7CC9" w:rsidRPr="00277125" w:rsidRDefault="00D83FC2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(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dd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/mm/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aa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)</w:t>
            </w:r>
          </w:p>
        </w:tc>
      </w:tr>
      <w:tr w:rsidR="006D7CC9" w:rsidRPr="00277125" w14:paraId="13B00645" w14:textId="77777777" w:rsidTr="00EF6B48">
        <w:trPr>
          <w:trHeight w:val="318"/>
        </w:trPr>
        <w:tc>
          <w:tcPr>
            <w:tcW w:w="3114" w:type="dxa"/>
            <w:vAlign w:val="center"/>
          </w:tcPr>
          <w:p w14:paraId="1D3D6410" w14:textId="437948D4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Fecha de seguimiento</w:t>
            </w:r>
          </w:p>
        </w:tc>
        <w:tc>
          <w:tcPr>
            <w:tcW w:w="5714" w:type="dxa"/>
            <w:vAlign w:val="center"/>
          </w:tcPr>
          <w:p w14:paraId="57347D19" w14:textId="4F4F46ED" w:rsidR="006D7CC9" w:rsidRPr="00277125" w:rsidRDefault="00D83FC2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(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dd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/mm/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aa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)</w:t>
            </w:r>
          </w:p>
        </w:tc>
      </w:tr>
      <w:tr w:rsidR="00120A2C" w:rsidRPr="00277125" w14:paraId="3F0B6E79" w14:textId="77777777" w:rsidTr="00EF6B48">
        <w:trPr>
          <w:trHeight w:val="318"/>
        </w:trPr>
        <w:tc>
          <w:tcPr>
            <w:tcW w:w="3114" w:type="dxa"/>
            <w:vAlign w:val="center"/>
          </w:tcPr>
          <w:p w14:paraId="55D75626" w14:textId="1B961EE3" w:rsidR="00120A2C" w:rsidRPr="00277125" w:rsidRDefault="00075762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lang w:eastAsia="es-CL"/>
              </w:rPr>
              <w:t>P</w:t>
            </w:r>
            <w:r w:rsidR="00120A2C" w:rsidRPr="00120A2C">
              <w:rPr>
                <w:rFonts w:asciiTheme="majorBidi" w:eastAsia="Times New Roman" w:hAnsiTheme="majorBidi" w:cstheme="majorBidi"/>
                <w:lang w:eastAsia="es-CL"/>
              </w:rPr>
              <w:t>articipación de población vulnerable</w:t>
            </w:r>
          </w:p>
        </w:tc>
        <w:tc>
          <w:tcPr>
            <w:tcW w:w="5714" w:type="dxa"/>
            <w:vAlign w:val="center"/>
          </w:tcPr>
          <w:p w14:paraId="623A8922" w14:textId="44AE123E" w:rsidR="00DB438C" w:rsidRDefault="00DB438C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lang w:eastAsia="es-CL"/>
              </w:rPr>
              <w:t>___ Sí</w:t>
            </w:r>
            <w:r w:rsidR="00075762">
              <w:rPr>
                <w:rFonts w:asciiTheme="majorBidi" w:eastAsia="Times New Roman" w:hAnsiTheme="majorBidi" w:cstheme="majorBidi"/>
                <w:lang w:eastAsia="es-CL"/>
              </w:rPr>
              <w:t xml:space="preserve">       </w:t>
            </w:r>
            <w:r>
              <w:rPr>
                <w:rFonts w:asciiTheme="majorBidi" w:eastAsia="Times New Roman" w:hAnsiTheme="majorBidi" w:cstheme="majorBidi"/>
                <w:lang w:eastAsia="es-CL"/>
              </w:rPr>
              <w:t>___ No</w:t>
            </w:r>
          </w:p>
          <w:p w14:paraId="4110DD6D" w14:textId="0BE2A99A" w:rsidR="00DB438C" w:rsidRPr="00277125" w:rsidRDefault="00DB438C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  <w:tr w:rsidR="00D37BB5" w:rsidRPr="00277125" w14:paraId="6B630931" w14:textId="77777777" w:rsidTr="00EF6B48">
        <w:tc>
          <w:tcPr>
            <w:tcW w:w="3114" w:type="dxa"/>
            <w:vAlign w:val="center"/>
          </w:tcPr>
          <w:p w14:paraId="681E1FDD" w14:textId="548E4151" w:rsidR="00D37BB5" w:rsidRPr="00277125" w:rsidRDefault="00D37BB5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Fecha Informe de Seguimiento Anterior (si, aplica)</w:t>
            </w:r>
          </w:p>
        </w:tc>
        <w:tc>
          <w:tcPr>
            <w:tcW w:w="5714" w:type="dxa"/>
            <w:vAlign w:val="center"/>
          </w:tcPr>
          <w:p w14:paraId="554070A3" w14:textId="77777777" w:rsidR="00D37BB5" w:rsidRPr="00277125" w:rsidRDefault="00D37BB5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1º Informe (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dd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/mm/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aa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)</w:t>
            </w:r>
          </w:p>
          <w:p w14:paraId="66B93CEC" w14:textId="38955DE8" w:rsidR="00D37BB5" w:rsidRPr="00277125" w:rsidRDefault="00D37BB5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2º Informe (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dd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/mm/</w:t>
            </w:r>
            <w:proofErr w:type="spellStart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aa</w:t>
            </w:r>
            <w:proofErr w:type="spellEnd"/>
            <w:r w:rsidRPr="00277125">
              <w:rPr>
                <w:rFonts w:asciiTheme="majorBidi" w:eastAsia="Times New Roman" w:hAnsiTheme="majorBidi" w:cstheme="majorBidi"/>
                <w:lang w:eastAsia="es-CL"/>
              </w:rPr>
              <w:t>)</w:t>
            </w:r>
          </w:p>
        </w:tc>
      </w:tr>
      <w:tr w:rsidR="006D7CC9" w:rsidRPr="00277125" w14:paraId="5E4728DB" w14:textId="77777777" w:rsidTr="00EF6B48">
        <w:tc>
          <w:tcPr>
            <w:tcW w:w="3114" w:type="dxa"/>
            <w:vAlign w:val="center"/>
          </w:tcPr>
          <w:p w14:paraId="051070C3" w14:textId="3F48582E" w:rsidR="006D7CC9" w:rsidRPr="00277125" w:rsidRDefault="006D7CC9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  <w:r w:rsidRPr="00277125">
              <w:rPr>
                <w:rFonts w:asciiTheme="majorBidi" w:eastAsia="Times New Roman" w:hAnsiTheme="majorBidi" w:cstheme="majorBidi"/>
                <w:lang w:eastAsia="es-CL"/>
              </w:rPr>
              <w:t xml:space="preserve">Nombres </w:t>
            </w:r>
            <w:r w:rsidR="00815DF0" w:rsidRPr="00277125">
              <w:rPr>
                <w:rFonts w:asciiTheme="majorBidi" w:eastAsia="Times New Roman" w:hAnsiTheme="majorBidi" w:cstheme="majorBidi"/>
                <w:lang w:eastAsia="es-CL"/>
              </w:rPr>
              <w:t xml:space="preserve">integrantes </w:t>
            </w:r>
            <w:r w:rsidRPr="00277125">
              <w:rPr>
                <w:rFonts w:asciiTheme="majorBidi" w:eastAsia="Times New Roman" w:hAnsiTheme="majorBidi" w:cstheme="majorBidi"/>
                <w:lang w:eastAsia="es-CL"/>
              </w:rPr>
              <w:t>subcomisión de seguimiento</w:t>
            </w:r>
            <w:r w:rsidR="00637048">
              <w:rPr>
                <w:rFonts w:asciiTheme="majorBidi" w:eastAsia="Times New Roman" w:hAnsiTheme="majorBidi" w:cstheme="majorBidi"/>
                <w:lang w:eastAsia="es-CL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751AAD6B" w14:textId="77777777" w:rsidR="00050878" w:rsidRPr="00277125" w:rsidRDefault="00050878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62C297D1" w14:textId="7A6E8352" w:rsidR="00107461" w:rsidRPr="00277125" w:rsidRDefault="00107461" w:rsidP="00EF6B48">
            <w:pPr>
              <w:pStyle w:val="Sinespaciado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</w:tbl>
    <w:p w14:paraId="35A9CC34" w14:textId="77777777" w:rsidR="00D37BB5" w:rsidRDefault="00D37BB5" w:rsidP="00277125">
      <w:pPr>
        <w:pStyle w:val="Sinespaciado"/>
        <w:rPr>
          <w:rFonts w:asciiTheme="majorBidi" w:eastAsia="Times New Roman" w:hAnsiTheme="majorBidi" w:cstheme="majorBidi"/>
          <w:lang w:val="es-ES" w:eastAsia="es-CL"/>
        </w:rPr>
      </w:pPr>
    </w:p>
    <w:p w14:paraId="424D73BA" w14:textId="77777777" w:rsidR="00DF6FBF" w:rsidRPr="00277125" w:rsidRDefault="00DF6FBF" w:rsidP="00277125">
      <w:pPr>
        <w:pStyle w:val="Sinespaciado"/>
        <w:rPr>
          <w:rFonts w:asciiTheme="majorBidi" w:eastAsia="Times New Roman" w:hAnsiTheme="majorBidi" w:cstheme="majorBidi"/>
          <w:lang w:val="es-ES" w:eastAsia="es-CL"/>
        </w:rPr>
      </w:pPr>
    </w:p>
    <w:p w14:paraId="3D599028" w14:textId="076F9E74" w:rsidR="00815DF0" w:rsidRPr="00277125" w:rsidRDefault="006D7CC9" w:rsidP="002D0A0B">
      <w:pPr>
        <w:pStyle w:val="Sinespaciado"/>
        <w:numPr>
          <w:ilvl w:val="0"/>
          <w:numId w:val="10"/>
        </w:numPr>
        <w:rPr>
          <w:rFonts w:asciiTheme="majorBidi" w:eastAsia="Times New Roman" w:hAnsiTheme="majorBidi" w:cstheme="majorBidi"/>
          <w:lang w:eastAsia="es-CL"/>
        </w:rPr>
      </w:pPr>
      <w:r w:rsidRPr="002D0A0B">
        <w:rPr>
          <w:rFonts w:asciiTheme="majorBidi" w:eastAsia="Times New Roman" w:hAnsiTheme="majorBidi" w:cstheme="majorBidi"/>
          <w:b/>
          <w:bCs/>
          <w:lang w:eastAsia="es-CL"/>
        </w:rPr>
        <w:t>RESUMEN EJECUTIVO DEL PROYECTO</w:t>
      </w:r>
      <w:r w:rsidR="00107461" w:rsidRPr="00277125">
        <w:rPr>
          <w:rFonts w:asciiTheme="majorBidi" w:eastAsia="Times New Roman" w:hAnsiTheme="majorBidi" w:cstheme="majorBidi"/>
          <w:lang w:eastAsia="es-CL"/>
        </w:rPr>
        <w:t xml:space="preserve"> (200 palabras)</w:t>
      </w:r>
    </w:p>
    <w:p w14:paraId="4024B219" w14:textId="0D432B1E" w:rsidR="00815DF0" w:rsidRDefault="00815DF0" w:rsidP="00277125">
      <w:pPr>
        <w:pStyle w:val="Sinespaciado"/>
        <w:rPr>
          <w:rFonts w:asciiTheme="majorBidi" w:eastAsia="Times New Roman" w:hAnsiTheme="majorBidi" w:cstheme="majorBidi"/>
          <w:lang w:val="es-ES_tradn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A0B" w14:paraId="4EDA4FE9" w14:textId="77777777" w:rsidTr="002D0A0B">
        <w:tc>
          <w:tcPr>
            <w:tcW w:w="8828" w:type="dxa"/>
          </w:tcPr>
          <w:p w14:paraId="5DBE1803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41BED636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3A8A8AB8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2D3904BD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2AB4276A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59BB927C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00338927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1EA68A07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78863991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5C227C0A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635B2B69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1942D681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  <w:p w14:paraId="69C53DA2" w14:textId="77777777" w:rsidR="002D0A0B" w:rsidRDefault="002D0A0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val="es-ES_tradnl" w:eastAsia="es-CL"/>
              </w:rPr>
            </w:pPr>
          </w:p>
        </w:tc>
      </w:tr>
    </w:tbl>
    <w:p w14:paraId="166110BB" w14:textId="77777777" w:rsidR="002D0A0B" w:rsidRDefault="002D0A0B" w:rsidP="00277125">
      <w:pPr>
        <w:pStyle w:val="Sinespaciado"/>
        <w:rPr>
          <w:rFonts w:asciiTheme="majorBidi" w:eastAsia="Times New Roman" w:hAnsiTheme="majorBidi" w:cstheme="majorBidi"/>
          <w:lang w:val="es-ES_tradnl" w:eastAsia="es-CL"/>
        </w:rPr>
      </w:pPr>
    </w:p>
    <w:p w14:paraId="42429B81" w14:textId="6FF783B3" w:rsidR="006D7CC9" w:rsidRDefault="006D7CC9" w:rsidP="00884A68">
      <w:pPr>
        <w:pStyle w:val="Sinespaciado"/>
        <w:numPr>
          <w:ilvl w:val="0"/>
          <w:numId w:val="10"/>
        </w:numPr>
        <w:rPr>
          <w:rFonts w:asciiTheme="majorBidi" w:eastAsia="Times New Roman" w:hAnsiTheme="majorBidi" w:cstheme="majorBidi"/>
          <w:b/>
          <w:bCs/>
          <w:lang w:eastAsia="es-CL"/>
        </w:rPr>
      </w:pPr>
      <w:r w:rsidRPr="00884A68">
        <w:rPr>
          <w:rFonts w:asciiTheme="majorBidi" w:eastAsia="Times New Roman" w:hAnsiTheme="majorBidi" w:cstheme="majorBidi"/>
          <w:b/>
          <w:bCs/>
          <w:lang w:eastAsia="es-CL"/>
        </w:rPr>
        <w:lastRenderedPageBreak/>
        <w:t>MANEJO CONFIDENCIAL DE LOS DATOS</w:t>
      </w:r>
    </w:p>
    <w:p w14:paraId="41A1C590" w14:textId="77777777" w:rsidR="00884A68" w:rsidRDefault="00884A68" w:rsidP="00884A68">
      <w:pPr>
        <w:pStyle w:val="Sinespaciado"/>
        <w:ind w:left="360"/>
        <w:rPr>
          <w:rFonts w:asciiTheme="majorBidi" w:eastAsia="Times New Roman" w:hAnsiTheme="majorBidi" w:cstheme="majorBidi"/>
          <w:b/>
          <w:b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7"/>
        <w:gridCol w:w="901"/>
        <w:gridCol w:w="901"/>
        <w:gridCol w:w="2659"/>
      </w:tblGrid>
      <w:tr w:rsidR="00351482" w14:paraId="41A8EFBC" w14:textId="77777777" w:rsidTr="00EF6B48">
        <w:tc>
          <w:tcPr>
            <w:tcW w:w="2474" w:type="pct"/>
            <w:vAlign w:val="center"/>
          </w:tcPr>
          <w:p w14:paraId="60073291" w14:textId="4730565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Criterio</w:t>
            </w:r>
          </w:p>
        </w:tc>
        <w:tc>
          <w:tcPr>
            <w:tcW w:w="510" w:type="pct"/>
            <w:vAlign w:val="center"/>
          </w:tcPr>
          <w:p w14:paraId="0F2BC2CA" w14:textId="4ACCF3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Sí cumple</w:t>
            </w:r>
          </w:p>
        </w:tc>
        <w:tc>
          <w:tcPr>
            <w:tcW w:w="510" w:type="pct"/>
            <w:vAlign w:val="center"/>
          </w:tcPr>
          <w:p w14:paraId="1CDC7842" w14:textId="360312D0" w:rsidR="00E43968" w:rsidRDefault="0036219F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No cumple</w:t>
            </w:r>
          </w:p>
        </w:tc>
        <w:tc>
          <w:tcPr>
            <w:tcW w:w="1505" w:type="pct"/>
            <w:vAlign w:val="center"/>
          </w:tcPr>
          <w:p w14:paraId="50FE2A48" w14:textId="36E4D170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Observación</w:t>
            </w:r>
          </w:p>
        </w:tc>
      </w:tr>
      <w:tr w:rsidR="00351482" w14:paraId="05E01FEC" w14:textId="77777777" w:rsidTr="00EF6B48">
        <w:tc>
          <w:tcPr>
            <w:tcW w:w="2474" w:type="pct"/>
            <w:vAlign w:val="center"/>
          </w:tcPr>
          <w:p w14:paraId="0901E880" w14:textId="24E76819" w:rsidR="00E43968" w:rsidRPr="00202E12" w:rsidRDefault="00202E12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  <w:r w:rsidRPr="00202E12">
              <w:rPr>
                <w:rFonts w:asciiTheme="majorBidi" w:hAnsiTheme="majorBidi" w:cstheme="majorBidi"/>
              </w:rPr>
              <w:t xml:space="preserve">Acceso restringido a los datos. </w:t>
            </w:r>
            <w:r w:rsidR="00DA7B00" w:rsidRPr="00202E12">
              <w:rPr>
                <w:rFonts w:asciiTheme="majorBidi" w:hAnsiTheme="majorBidi" w:cstheme="majorBidi"/>
              </w:rPr>
              <w:t>Se asegura que solo el equipo investigador autorizado tiene acceso a la información confidencial.</w:t>
            </w:r>
          </w:p>
        </w:tc>
        <w:tc>
          <w:tcPr>
            <w:tcW w:w="510" w:type="pct"/>
            <w:vAlign w:val="center"/>
          </w:tcPr>
          <w:p w14:paraId="29412AE0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4416ABF1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5" w:type="pct"/>
            <w:vAlign w:val="center"/>
          </w:tcPr>
          <w:p w14:paraId="34CF0ADA" w14:textId="77777777" w:rsidR="00E43968" w:rsidRDefault="00E43968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351482" w14:paraId="61285898" w14:textId="77777777" w:rsidTr="00EF6B48">
        <w:tc>
          <w:tcPr>
            <w:tcW w:w="2474" w:type="pct"/>
            <w:vAlign w:val="center"/>
          </w:tcPr>
          <w:p w14:paraId="0235423B" w14:textId="3B889EA9" w:rsidR="00E43968" w:rsidRPr="00202E12" w:rsidRDefault="00202E12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  <w:r w:rsidRPr="00202E12">
              <w:rPr>
                <w:rFonts w:asciiTheme="majorBidi" w:eastAsia="Times New Roman" w:hAnsiTheme="majorBidi" w:cstheme="majorBidi"/>
                <w:lang w:eastAsia="es-CL"/>
              </w:rPr>
              <w:t>Almacenamiento seguro</w:t>
            </w:r>
            <w:r>
              <w:rPr>
                <w:rFonts w:asciiTheme="majorBidi" w:eastAsia="Times New Roman" w:hAnsiTheme="majorBidi" w:cstheme="majorBidi"/>
                <w:lang w:eastAsia="es-CL"/>
              </w:rPr>
              <w:t xml:space="preserve">. </w:t>
            </w:r>
            <w:r w:rsidRPr="00202E12">
              <w:rPr>
                <w:rFonts w:asciiTheme="majorBidi" w:eastAsia="Times New Roman" w:hAnsiTheme="majorBidi" w:cstheme="majorBidi"/>
                <w:lang w:eastAsia="es-CL"/>
              </w:rPr>
              <w:t>Los datos se guardan en soportes digitales o físicos con mecanismos de protección (contraseñas, encriptación, archivos bajo llave, etc.).</w:t>
            </w:r>
          </w:p>
        </w:tc>
        <w:tc>
          <w:tcPr>
            <w:tcW w:w="510" w:type="pct"/>
            <w:vAlign w:val="center"/>
          </w:tcPr>
          <w:p w14:paraId="503A8C54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71264383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5" w:type="pct"/>
            <w:vAlign w:val="center"/>
          </w:tcPr>
          <w:p w14:paraId="63F8F6FE" w14:textId="77777777" w:rsidR="00E43968" w:rsidRDefault="00E43968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351482" w14:paraId="7D338344" w14:textId="77777777" w:rsidTr="00EF6B48">
        <w:tc>
          <w:tcPr>
            <w:tcW w:w="2474" w:type="pct"/>
            <w:vAlign w:val="center"/>
          </w:tcPr>
          <w:p w14:paraId="63DBB5C1" w14:textId="456847D4" w:rsidR="00E43968" w:rsidRDefault="008159EB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proofErr w:type="spellStart"/>
            <w:r w:rsidRPr="008159EB">
              <w:rPr>
                <w:rFonts w:asciiTheme="majorBidi" w:eastAsia="Times New Roman" w:hAnsiTheme="majorBidi" w:cstheme="majorBidi"/>
                <w:lang w:eastAsia="es-CL"/>
              </w:rPr>
              <w:t>Anonimización</w:t>
            </w:r>
            <w:proofErr w:type="spellEnd"/>
            <w:r w:rsidRPr="008159EB">
              <w:rPr>
                <w:rFonts w:asciiTheme="majorBidi" w:eastAsia="Times New Roman" w:hAnsiTheme="majorBidi" w:cstheme="majorBidi"/>
                <w:lang w:eastAsia="es-CL"/>
              </w:rPr>
              <w:t xml:space="preserve"> y resguardo de identidad</w:t>
            </w:r>
            <w:r>
              <w:rPr>
                <w:rFonts w:asciiTheme="majorBidi" w:eastAsia="Times New Roman" w:hAnsiTheme="majorBidi" w:cstheme="majorBidi"/>
                <w:lang w:eastAsia="es-CL"/>
              </w:rPr>
              <w:t xml:space="preserve">. </w:t>
            </w:r>
            <w:r w:rsidRPr="008159EB">
              <w:rPr>
                <w:rFonts w:asciiTheme="majorBidi" w:eastAsia="Times New Roman" w:hAnsiTheme="majorBidi" w:cstheme="majorBidi"/>
                <w:lang w:eastAsia="es-CL"/>
              </w:rPr>
              <w:t>Se aplican procedimientos para anonimizar o codificar la información de los participantes, evitando que puedan ser identificados.</w:t>
            </w:r>
          </w:p>
        </w:tc>
        <w:tc>
          <w:tcPr>
            <w:tcW w:w="510" w:type="pct"/>
            <w:vAlign w:val="center"/>
          </w:tcPr>
          <w:p w14:paraId="7ED89496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55C938C6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5" w:type="pct"/>
            <w:vAlign w:val="center"/>
          </w:tcPr>
          <w:p w14:paraId="2393EE8E" w14:textId="77777777" w:rsidR="00E43968" w:rsidRDefault="00E43968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351482" w14:paraId="32413349" w14:textId="77777777" w:rsidTr="00EF6B48">
        <w:tc>
          <w:tcPr>
            <w:tcW w:w="2474" w:type="pct"/>
            <w:vAlign w:val="center"/>
          </w:tcPr>
          <w:p w14:paraId="3C3FC50F" w14:textId="5F02ECF7" w:rsidR="00E43968" w:rsidRDefault="0013771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 w:rsidRPr="00137716">
              <w:rPr>
                <w:rFonts w:asciiTheme="majorBidi" w:eastAsia="Times New Roman" w:hAnsiTheme="majorBidi" w:cstheme="majorBidi"/>
                <w:lang w:eastAsia="es-CL"/>
              </w:rPr>
              <w:t>Los datos no se comparten con terceros ni se utilizan para fines distintos a los establecidos en el protocolo aprobado</w:t>
            </w:r>
            <w:r w:rsidR="0030533A">
              <w:rPr>
                <w:rFonts w:asciiTheme="majorBidi" w:eastAsia="Times New Roman" w:hAnsiTheme="majorBidi" w:cstheme="majorBidi"/>
                <w:lang w:eastAsia="es-CL"/>
              </w:rPr>
              <w:t xml:space="preserve"> y en el consentimiento (y/o asentimiento)</w:t>
            </w:r>
            <w:r w:rsidR="00FE505A">
              <w:rPr>
                <w:rFonts w:asciiTheme="majorBidi" w:eastAsia="Times New Roman" w:hAnsiTheme="majorBidi" w:cstheme="majorBidi"/>
                <w:lang w:eastAsia="es-CL"/>
              </w:rPr>
              <w:t>.</w:t>
            </w:r>
          </w:p>
        </w:tc>
        <w:tc>
          <w:tcPr>
            <w:tcW w:w="510" w:type="pct"/>
            <w:vAlign w:val="center"/>
          </w:tcPr>
          <w:p w14:paraId="7577A5F1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0A25F20F" w14:textId="77777777" w:rsidR="00E43968" w:rsidRDefault="00E43968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5" w:type="pct"/>
            <w:vAlign w:val="center"/>
          </w:tcPr>
          <w:p w14:paraId="6CC3E551" w14:textId="77777777" w:rsidR="00E43968" w:rsidRDefault="00E43968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DB2111" w14:paraId="77EAEB6D" w14:textId="77777777" w:rsidTr="00DB2111">
        <w:tc>
          <w:tcPr>
            <w:tcW w:w="5000" w:type="pct"/>
            <w:gridSpan w:val="4"/>
          </w:tcPr>
          <w:p w14:paraId="4887D9DE" w14:textId="6C5ABAD2" w:rsidR="00DB2111" w:rsidRDefault="00DB2111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 w:rsidRPr="003A3703"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 xml:space="preserve">Observaciones </w:t>
            </w:r>
          </w:p>
          <w:p w14:paraId="3BFB8B2A" w14:textId="77777777" w:rsidR="00DB2111" w:rsidRDefault="00DB2111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1BCB2CFF" w14:textId="77777777" w:rsidR="00DB2111" w:rsidRDefault="00DB2111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31C0B309" w14:textId="77777777" w:rsidR="00DB2111" w:rsidRDefault="00DB2111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6A78EA46" w14:textId="77777777" w:rsidR="00DB2111" w:rsidRDefault="00DB2111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6E596E57" w14:textId="77777777" w:rsidR="00DB2111" w:rsidRDefault="00DB2111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</w:tbl>
    <w:p w14:paraId="473B4B14" w14:textId="77777777" w:rsidR="00E43968" w:rsidRDefault="00E43968" w:rsidP="00884A68">
      <w:pPr>
        <w:pStyle w:val="Sinespaciado"/>
        <w:ind w:left="360"/>
        <w:rPr>
          <w:rFonts w:asciiTheme="majorBidi" w:eastAsia="Times New Roman" w:hAnsiTheme="majorBidi" w:cstheme="majorBidi"/>
          <w:b/>
          <w:bCs/>
          <w:lang w:eastAsia="es-CL"/>
        </w:rPr>
      </w:pPr>
    </w:p>
    <w:p w14:paraId="72042057" w14:textId="77777777" w:rsidR="00E43968" w:rsidRDefault="00E43968" w:rsidP="00884A68">
      <w:pPr>
        <w:pStyle w:val="Sinespaciado"/>
        <w:ind w:left="360"/>
        <w:rPr>
          <w:rFonts w:asciiTheme="majorBidi" w:eastAsia="Times New Roman" w:hAnsiTheme="majorBidi" w:cstheme="majorBidi"/>
          <w:b/>
          <w:bCs/>
          <w:lang w:eastAsia="es-CL"/>
        </w:rPr>
      </w:pPr>
    </w:p>
    <w:p w14:paraId="4609EC46" w14:textId="4028BB68" w:rsidR="00AE7F4E" w:rsidRDefault="004D469F" w:rsidP="004D469F">
      <w:pPr>
        <w:pStyle w:val="Sinespaciado"/>
        <w:numPr>
          <w:ilvl w:val="0"/>
          <w:numId w:val="10"/>
        </w:numPr>
        <w:rPr>
          <w:rFonts w:asciiTheme="majorBidi" w:eastAsia="Times New Roman" w:hAnsiTheme="majorBidi" w:cstheme="majorBidi"/>
          <w:b/>
          <w:bCs/>
          <w:lang w:eastAsia="es-CL"/>
        </w:rPr>
      </w:pPr>
      <w:r w:rsidRPr="004D469F">
        <w:rPr>
          <w:rFonts w:asciiTheme="majorBidi" w:eastAsia="Times New Roman" w:hAnsiTheme="majorBidi" w:cstheme="majorBidi"/>
          <w:b/>
          <w:bCs/>
          <w:lang w:eastAsia="es-CL"/>
        </w:rPr>
        <w:t xml:space="preserve">AUTORIZACIONES </w:t>
      </w:r>
      <w:r w:rsidR="0021086B">
        <w:rPr>
          <w:rFonts w:asciiTheme="majorBidi" w:eastAsia="Times New Roman" w:hAnsiTheme="majorBidi" w:cstheme="majorBidi"/>
          <w:b/>
          <w:bCs/>
          <w:lang w:eastAsia="es-CL"/>
        </w:rPr>
        <w:t>OBTENIDAS PARA EJECUTAR EL PROYECTO</w:t>
      </w:r>
    </w:p>
    <w:p w14:paraId="7A8E0D63" w14:textId="77777777" w:rsidR="009D6E08" w:rsidRDefault="009D6E08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4"/>
        <w:gridCol w:w="901"/>
        <w:gridCol w:w="901"/>
        <w:gridCol w:w="2662"/>
      </w:tblGrid>
      <w:tr w:rsidR="00CD5BA0" w14:paraId="1F30E32C" w14:textId="77777777" w:rsidTr="00EF6B48">
        <w:tc>
          <w:tcPr>
            <w:tcW w:w="2472" w:type="pct"/>
            <w:vAlign w:val="center"/>
          </w:tcPr>
          <w:p w14:paraId="339BB539" w14:textId="77777777" w:rsidR="00CD5BA0" w:rsidRDefault="00CD5BA0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Criterio</w:t>
            </w:r>
          </w:p>
        </w:tc>
        <w:tc>
          <w:tcPr>
            <w:tcW w:w="510" w:type="pct"/>
            <w:vAlign w:val="center"/>
          </w:tcPr>
          <w:p w14:paraId="7784125D" w14:textId="77777777" w:rsidR="00CD5BA0" w:rsidRDefault="00CD5BA0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Sí cumple</w:t>
            </w:r>
          </w:p>
        </w:tc>
        <w:tc>
          <w:tcPr>
            <w:tcW w:w="510" w:type="pct"/>
            <w:vAlign w:val="center"/>
          </w:tcPr>
          <w:p w14:paraId="20C15EA4" w14:textId="77777777" w:rsidR="00CD5BA0" w:rsidRDefault="00CD5BA0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No cumple</w:t>
            </w:r>
          </w:p>
        </w:tc>
        <w:tc>
          <w:tcPr>
            <w:tcW w:w="1508" w:type="pct"/>
            <w:vAlign w:val="center"/>
          </w:tcPr>
          <w:p w14:paraId="35587FF0" w14:textId="77777777" w:rsidR="00CD5BA0" w:rsidRDefault="00CD5BA0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Observación</w:t>
            </w:r>
          </w:p>
        </w:tc>
      </w:tr>
      <w:tr w:rsidR="00CD5BA0" w14:paraId="32C43589" w14:textId="77777777" w:rsidTr="00EF6B48">
        <w:tc>
          <w:tcPr>
            <w:tcW w:w="2472" w:type="pct"/>
            <w:vAlign w:val="center"/>
          </w:tcPr>
          <w:p w14:paraId="3187BF50" w14:textId="6FF171C3" w:rsidR="00CD5BA0" w:rsidRPr="00202E12" w:rsidRDefault="00023F3C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lang w:eastAsia="es-CL"/>
              </w:rPr>
              <w:t xml:space="preserve">El proyecto cuenta con las autorizaciones </w:t>
            </w:r>
            <w:r w:rsidR="00064785">
              <w:rPr>
                <w:rFonts w:asciiTheme="majorBidi" w:eastAsia="Times New Roman" w:hAnsiTheme="majorBidi" w:cstheme="majorBidi"/>
                <w:lang w:eastAsia="es-CL"/>
              </w:rPr>
              <w:t xml:space="preserve">correspondientes </w:t>
            </w:r>
            <w:r w:rsidR="00E15289">
              <w:rPr>
                <w:rFonts w:asciiTheme="majorBidi" w:eastAsia="Times New Roman" w:hAnsiTheme="majorBidi" w:cstheme="majorBidi"/>
                <w:lang w:eastAsia="es-CL"/>
              </w:rPr>
              <w:t xml:space="preserve">para la ejecución del proyecto. </w:t>
            </w:r>
          </w:p>
        </w:tc>
        <w:tc>
          <w:tcPr>
            <w:tcW w:w="510" w:type="pct"/>
            <w:vAlign w:val="center"/>
          </w:tcPr>
          <w:p w14:paraId="3FC33FF9" w14:textId="77777777" w:rsidR="00CD5BA0" w:rsidRDefault="00CD5BA0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4079FA1D" w14:textId="77777777" w:rsidR="00CD5BA0" w:rsidRDefault="00CD5BA0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8" w:type="pct"/>
            <w:vAlign w:val="center"/>
          </w:tcPr>
          <w:p w14:paraId="227D0F64" w14:textId="77777777" w:rsidR="00CD5BA0" w:rsidRDefault="00CD5BA0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</w:tbl>
    <w:p w14:paraId="7206B673" w14:textId="77777777" w:rsidR="00CD5BA0" w:rsidRDefault="00CD5BA0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7CD7226A" w14:textId="77777777" w:rsidR="00CD5BA0" w:rsidRDefault="00CD5BA0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73D453B1" w14:textId="77777777" w:rsidR="00CD5BA0" w:rsidRDefault="00CD5BA0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19476F97" w14:textId="77777777" w:rsidR="00A0709A" w:rsidRPr="00277125" w:rsidRDefault="00A0709A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5BC01F30" w14:textId="77777777" w:rsidR="00E80DB2" w:rsidRDefault="00E80DB2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2B23B674" w14:textId="77777777" w:rsidR="00EC1EA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7663B15C" w14:textId="77777777" w:rsidR="00EC1EA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07758ECF" w14:textId="77777777" w:rsidR="00EC1EA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0E4A36B9" w14:textId="77777777" w:rsidR="00EC1EA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43EF9988" w14:textId="77777777" w:rsidR="00EC1EA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481B65C1" w14:textId="77777777" w:rsidR="00EC1EA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71B5E310" w14:textId="77777777" w:rsidR="00EC1EA5" w:rsidRPr="00277125" w:rsidRDefault="00EC1EA5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253106A9" w14:textId="2BD78A35" w:rsidR="006D7CC9" w:rsidRDefault="00CE06B4" w:rsidP="008D0921">
      <w:pPr>
        <w:pStyle w:val="Sinespaciado"/>
        <w:numPr>
          <w:ilvl w:val="0"/>
          <w:numId w:val="10"/>
        </w:numPr>
        <w:jc w:val="both"/>
        <w:rPr>
          <w:rFonts w:asciiTheme="majorBidi" w:eastAsia="Times New Roman" w:hAnsiTheme="majorBidi" w:cstheme="majorBidi"/>
          <w:b/>
          <w:bCs/>
          <w:lang w:eastAsia="es-CL"/>
        </w:rPr>
      </w:pPr>
      <w:r w:rsidRPr="008D0921">
        <w:rPr>
          <w:rFonts w:asciiTheme="majorBidi" w:eastAsia="Times New Roman" w:hAnsiTheme="majorBidi" w:cstheme="majorBidi"/>
          <w:b/>
          <w:bCs/>
          <w:lang w:eastAsia="es-CL"/>
        </w:rPr>
        <w:lastRenderedPageBreak/>
        <w:t xml:space="preserve">PROCEDIMIENTO DE </w:t>
      </w:r>
      <w:r w:rsidR="006D7CC9" w:rsidRPr="008D0921">
        <w:rPr>
          <w:rFonts w:asciiTheme="majorBidi" w:eastAsia="Times New Roman" w:hAnsiTheme="majorBidi" w:cstheme="majorBidi"/>
          <w:b/>
          <w:bCs/>
          <w:lang w:eastAsia="es-CL"/>
        </w:rPr>
        <w:t>CONSENTIMIENTO INFORMADO</w:t>
      </w:r>
      <w:r w:rsidR="00DC15B7" w:rsidRPr="008D0921">
        <w:rPr>
          <w:rFonts w:asciiTheme="majorBidi" w:eastAsia="Times New Roman" w:hAnsiTheme="majorBidi" w:cstheme="majorBidi"/>
          <w:b/>
          <w:bCs/>
          <w:lang w:eastAsia="es-CL"/>
        </w:rPr>
        <w:t xml:space="preserve"> (Y/O ASENTIMIENTO INFORMADO)</w:t>
      </w:r>
    </w:p>
    <w:p w14:paraId="690910C1" w14:textId="77777777" w:rsidR="00EC1EA5" w:rsidRDefault="00EC1EA5" w:rsidP="00EC1EA5">
      <w:pPr>
        <w:pStyle w:val="Sinespaciado"/>
        <w:jc w:val="both"/>
        <w:rPr>
          <w:rFonts w:asciiTheme="majorBidi" w:eastAsia="Times New Roman" w:hAnsiTheme="majorBidi" w:cstheme="majorBidi"/>
          <w:b/>
          <w:b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4"/>
        <w:gridCol w:w="901"/>
        <w:gridCol w:w="901"/>
        <w:gridCol w:w="2662"/>
      </w:tblGrid>
      <w:tr w:rsidR="00EC1EA5" w14:paraId="4D8BA917" w14:textId="77777777" w:rsidTr="00EF6B48">
        <w:tc>
          <w:tcPr>
            <w:tcW w:w="2472" w:type="pct"/>
            <w:vAlign w:val="center"/>
          </w:tcPr>
          <w:p w14:paraId="076F2989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Criterio</w:t>
            </w:r>
          </w:p>
        </w:tc>
        <w:tc>
          <w:tcPr>
            <w:tcW w:w="510" w:type="pct"/>
            <w:vAlign w:val="center"/>
          </w:tcPr>
          <w:p w14:paraId="4E9921D1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Sí cumple</w:t>
            </w:r>
          </w:p>
        </w:tc>
        <w:tc>
          <w:tcPr>
            <w:tcW w:w="510" w:type="pct"/>
            <w:vAlign w:val="center"/>
          </w:tcPr>
          <w:p w14:paraId="63B33FD7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No cumple</w:t>
            </w:r>
          </w:p>
        </w:tc>
        <w:tc>
          <w:tcPr>
            <w:tcW w:w="1508" w:type="pct"/>
            <w:vAlign w:val="center"/>
          </w:tcPr>
          <w:p w14:paraId="6EA5110A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>Observación</w:t>
            </w:r>
          </w:p>
        </w:tc>
      </w:tr>
      <w:tr w:rsidR="00EC1EA5" w14:paraId="70265D77" w14:textId="77777777" w:rsidTr="00EF6B48">
        <w:tc>
          <w:tcPr>
            <w:tcW w:w="2472" w:type="pct"/>
            <w:vAlign w:val="center"/>
          </w:tcPr>
          <w:p w14:paraId="01E2A5F6" w14:textId="5B6E7B2C" w:rsidR="00EC1EA5" w:rsidRPr="00202E12" w:rsidRDefault="00035110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  <w:r w:rsidRPr="00035110">
              <w:rPr>
                <w:rFonts w:asciiTheme="majorBidi" w:eastAsia="Times New Roman" w:hAnsiTheme="majorBidi" w:cstheme="majorBidi"/>
                <w:lang w:eastAsia="es-CL"/>
              </w:rPr>
              <w:t>El consentimiento y/o asentimiento se obtiene de manera</w:t>
            </w:r>
            <w:r w:rsidR="005D5CDE">
              <w:rPr>
                <w:rFonts w:asciiTheme="majorBidi" w:eastAsia="Times New Roman" w:hAnsiTheme="majorBidi" w:cstheme="majorBidi"/>
                <w:lang w:eastAsia="es-CL"/>
              </w:rPr>
              <w:t xml:space="preserve"> comprometida en el proyecto</w:t>
            </w:r>
            <w:r w:rsidRPr="00035110">
              <w:rPr>
                <w:rFonts w:asciiTheme="majorBidi" w:eastAsia="Times New Roman" w:hAnsiTheme="majorBidi" w:cstheme="majorBidi"/>
                <w:lang w:eastAsia="es-CL"/>
              </w:rPr>
              <w:t>, por escrito o en un formato aprobado por el comité étic</w:t>
            </w:r>
            <w:r w:rsidR="006A0D29">
              <w:rPr>
                <w:rFonts w:asciiTheme="majorBidi" w:eastAsia="Times New Roman" w:hAnsiTheme="majorBidi" w:cstheme="majorBidi"/>
                <w:lang w:eastAsia="es-CL"/>
              </w:rPr>
              <w:t>o científico</w:t>
            </w:r>
            <w:r w:rsidRPr="00035110">
              <w:rPr>
                <w:rFonts w:asciiTheme="majorBidi" w:eastAsia="Times New Roman" w:hAnsiTheme="majorBidi" w:cstheme="majorBidi"/>
                <w:lang w:eastAsia="es-CL"/>
              </w:rPr>
              <w:t>.</w:t>
            </w:r>
          </w:p>
        </w:tc>
        <w:tc>
          <w:tcPr>
            <w:tcW w:w="510" w:type="pct"/>
            <w:vAlign w:val="center"/>
          </w:tcPr>
          <w:p w14:paraId="6F05703B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3EAF8B89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8" w:type="pct"/>
            <w:vAlign w:val="center"/>
          </w:tcPr>
          <w:p w14:paraId="6F88DA2A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EC1EA5" w14:paraId="720F7A66" w14:textId="77777777" w:rsidTr="00EF6B48">
        <w:tc>
          <w:tcPr>
            <w:tcW w:w="2472" w:type="pct"/>
            <w:vAlign w:val="center"/>
          </w:tcPr>
          <w:p w14:paraId="0ADC80C4" w14:textId="3EC020DA" w:rsidR="00EC1EA5" w:rsidRPr="00202E12" w:rsidRDefault="00C27B9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  <w:r w:rsidRPr="00C27B96">
              <w:rPr>
                <w:rFonts w:asciiTheme="majorBidi" w:eastAsia="Times New Roman" w:hAnsiTheme="majorBidi" w:cstheme="majorBidi"/>
                <w:lang w:eastAsia="es-CL"/>
              </w:rPr>
              <w:t>Los documentos de consentimiento</w:t>
            </w:r>
            <w:r w:rsidR="001613AF">
              <w:rPr>
                <w:rFonts w:asciiTheme="majorBidi" w:eastAsia="Times New Roman" w:hAnsiTheme="majorBidi" w:cstheme="majorBidi"/>
                <w:lang w:eastAsia="es-CL"/>
              </w:rPr>
              <w:t xml:space="preserve"> (y/o </w:t>
            </w:r>
            <w:r w:rsidRPr="00C27B96">
              <w:rPr>
                <w:rFonts w:asciiTheme="majorBidi" w:eastAsia="Times New Roman" w:hAnsiTheme="majorBidi" w:cstheme="majorBidi"/>
                <w:lang w:eastAsia="es-CL"/>
              </w:rPr>
              <w:t>asentimiento</w:t>
            </w:r>
            <w:r w:rsidR="001613AF">
              <w:rPr>
                <w:rFonts w:asciiTheme="majorBidi" w:eastAsia="Times New Roman" w:hAnsiTheme="majorBidi" w:cstheme="majorBidi"/>
                <w:lang w:eastAsia="es-CL"/>
              </w:rPr>
              <w:t>)</w:t>
            </w:r>
            <w:r w:rsidRPr="00C27B96">
              <w:rPr>
                <w:rFonts w:asciiTheme="majorBidi" w:eastAsia="Times New Roman" w:hAnsiTheme="majorBidi" w:cstheme="majorBidi"/>
                <w:lang w:eastAsia="es-CL"/>
              </w:rPr>
              <w:t xml:space="preserve"> son resguardados adecuadamente para proteger la confidencialidad de los participantes.</w:t>
            </w:r>
          </w:p>
        </w:tc>
        <w:tc>
          <w:tcPr>
            <w:tcW w:w="510" w:type="pct"/>
            <w:vAlign w:val="center"/>
          </w:tcPr>
          <w:p w14:paraId="48448D49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08ECF833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8" w:type="pct"/>
            <w:vAlign w:val="center"/>
          </w:tcPr>
          <w:p w14:paraId="05FA655E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EC1EA5" w14:paraId="7697829C" w14:textId="77777777" w:rsidTr="00EF6B48">
        <w:tc>
          <w:tcPr>
            <w:tcW w:w="2472" w:type="pct"/>
            <w:vAlign w:val="center"/>
          </w:tcPr>
          <w:p w14:paraId="56D77E2F" w14:textId="020BD6A0" w:rsidR="00EC1EA5" w:rsidRDefault="0035039E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 w:rsidRPr="00C27B96">
              <w:rPr>
                <w:rFonts w:asciiTheme="majorBidi" w:eastAsia="Times New Roman" w:hAnsiTheme="majorBidi" w:cstheme="majorBidi"/>
                <w:lang w:eastAsia="es-CL"/>
              </w:rPr>
              <w:t>Los documentos de consentimiento</w:t>
            </w:r>
            <w:r w:rsidR="001613AF">
              <w:rPr>
                <w:rFonts w:asciiTheme="majorBidi" w:eastAsia="Times New Roman" w:hAnsiTheme="majorBidi" w:cstheme="majorBidi"/>
                <w:lang w:eastAsia="es-CL"/>
              </w:rPr>
              <w:t xml:space="preserve"> (y/o) </w:t>
            </w:r>
            <w:r w:rsidRPr="00C27B96">
              <w:rPr>
                <w:rFonts w:asciiTheme="majorBidi" w:eastAsia="Times New Roman" w:hAnsiTheme="majorBidi" w:cstheme="majorBidi"/>
                <w:lang w:eastAsia="es-CL"/>
              </w:rPr>
              <w:t xml:space="preserve">asentimiento </w:t>
            </w:r>
            <w:r>
              <w:rPr>
                <w:rFonts w:asciiTheme="majorBidi" w:eastAsia="Times New Roman" w:hAnsiTheme="majorBidi" w:cstheme="majorBidi"/>
                <w:lang w:eastAsia="es-CL"/>
              </w:rPr>
              <w:t xml:space="preserve">están debidamente firmados por </w:t>
            </w:r>
            <w:r w:rsidRPr="00C27B96">
              <w:rPr>
                <w:rFonts w:asciiTheme="majorBidi" w:eastAsia="Times New Roman" w:hAnsiTheme="majorBidi" w:cstheme="majorBidi"/>
                <w:lang w:eastAsia="es-CL"/>
              </w:rPr>
              <w:t>los participantes</w:t>
            </w:r>
            <w:r>
              <w:rPr>
                <w:rFonts w:asciiTheme="majorBidi" w:eastAsia="Times New Roman" w:hAnsiTheme="majorBidi" w:cstheme="majorBidi"/>
                <w:lang w:eastAsia="es-CL"/>
              </w:rPr>
              <w:t xml:space="preserve"> e investigadores del proyecto</w:t>
            </w:r>
            <w:r w:rsidRPr="00C27B96">
              <w:rPr>
                <w:rFonts w:asciiTheme="majorBidi" w:eastAsia="Times New Roman" w:hAnsiTheme="majorBidi" w:cstheme="majorBidi"/>
                <w:lang w:eastAsia="es-CL"/>
              </w:rPr>
              <w:t>.</w:t>
            </w:r>
          </w:p>
        </w:tc>
        <w:tc>
          <w:tcPr>
            <w:tcW w:w="510" w:type="pct"/>
            <w:vAlign w:val="center"/>
          </w:tcPr>
          <w:p w14:paraId="2410B6E7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510" w:type="pct"/>
            <w:vAlign w:val="center"/>
          </w:tcPr>
          <w:p w14:paraId="30458FFD" w14:textId="77777777" w:rsidR="00EC1EA5" w:rsidRDefault="00EC1EA5" w:rsidP="00EF6B48">
            <w:pPr>
              <w:pStyle w:val="Sinespaciado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  <w:tc>
          <w:tcPr>
            <w:tcW w:w="1508" w:type="pct"/>
            <w:vAlign w:val="center"/>
          </w:tcPr>
          <w:p w14:paraId="77B1AF1A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  <w:tr w:rsidR="00EC1EA5" w14:paraId="4263972D" w14:textId="77777777" w:rsidTr="0038585B">
        <w:tc>
          <w:tcPr>
            <w:tcW w:w="5000" w:type="pct"/>
            <w:gridSpan w:val="4"/>
          </w:tcPr>
          <w:p w14:paraId="414E3C3D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  <w:r w:rsidRPr="003A3703"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  <w:t xml:space="preserve">Observaciones </w:t>
            </w:r>
          </w:p>
          <w:p w14:paraId="7169D097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0374284C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1A3A8D68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534F7F2F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1DEC53A1" w14:textId="77777777" w:rsidR="00EC1EA5" w:rsidRDefault="00EC1EA5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  <w:p w14:paraId="2BCF14F4" w14:textId="77777777" w:rsidR="0039247A" w:rsidRDefault="0039247A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b/>
                <w:bCs/>
                <w:lang w:eastAsia="es-CL"/>
              </w:rPr>
            </w:pPr>
          </w:p>
        </w:tc>
      </w:tr>
    </w:tbl>
    <w:p w14:paraId="478C0C2A" w14:textId="77777777" w:rsidR="00EC1EA5" w:rsidRDefault="00EC1EA5" w:rsidP="00EC1EA5">
      <w:pPr>
        <w:pStyle w:val="Sinespaciado"/>
        <w:jc w:val="both"/>
        <w:rPr>
          <w:rFonts w:asciiTheme="majorBidi" w:eastAsia="Times New Roman" w:hAnsiTheme="majorBidi" w:cstheme="majorBidi"/>
          <w:b/>
          <w:bCs/>
          <w:lang w:eastAsia="es-CL"/>
        </w:rPr>
      </w:pPr>
    </w:p>
    <w:p w14:paraId="45C9E26C" w14:textId="77777777" w:rsidR="001C71A6" w:rsidRDefault="001C71A6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38CD0765" w14:textId="6C2F1E58" w:rsidR="001C71A6" w:rsidRPr="00D1363F" w:rsidRDefault="00D1363F" w:rsidP="001C71A6">
      <w:pPr>
        <w:pStyle w:val="Sinespaciado"/>
        <w:numPr>
          <w:ilvl w:val="0"/>
          <w:numId w:val="10"/>
        </w:numPr>
        <w:rPr>
          <w:rFonts w:asciiTheme="majorBidi" w:eastAsia="Times New Roman" w:hAnsiTheme="majorBidi" w:cstheme="majorBidi"/>
          <w:b/>
          <w:bCs/>
          <w:lang w:eastAsia="es-CL"/>
        </w:rPr>
      </w:pPr>
      <w:r w:rsidRPr="00D1363F">
        <w:rPr>
          <w:rFonts w:asciiTheme="majorBidi" w:eastAsia="Times New Roman" w:hAnsiTheme="majorBidi" w:cstheme="majorBidi"/>
          <w:b/>
          <w:bCs/>
          <w:lang w:eastAsia="es-CL"/>
        </w:rPr>
        <w:t>EVALUACIÓN GENERAL</w:t>
      </w:r>
    </w:p>
    <w:p w14:paraId="4AD689B8" w14:textId="77777777" w:rsidR="001C71A6" w:rsidRDefault="001C71A6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42B6" w14:paraId="21B47692" w14:textId="77777777" w:rsidTr="0038585B">
        <w:tc>
          <w:tcPr>
            <w:tcW w:w="8828" w:type="dxa"/>
          </w:tcPr>
          <w:p w14:paraId="0371EB96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44678DCB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53B77658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4043E064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07042EAE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589BB3E7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1B7B3300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6B0E59AF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  <w:p w14:paraId="467F6E3A" w14:textId="77777777" w:rsidR="00BE42B6" w:rsidRDefault="00BE42B6" w:rsidP="00EF6B48">
            <w:pPr>
              <w:pStyle w:val="Sinespaciado"/>
              <w:jc w:val="both"/>
              <w:rPr>
                <w:rFonts w:asciiTheme="majorBidi" w:eastAsia="Times New Roman" w:hAnsiTheme="majorBidi" w:cstheme="majorBidi"/>
                <w:lang w:eastAsia="es-CL"/>
              </w:rPr>
            </w:pPr>
          </w:p>
        </w:tc>
      </w:tr>
    </w:tbl>
    <w:p w14:paraId="1D0561A7" w14:textId="77777777" w:rsidR="00D1363F" w:rsidRDefault="00D1363F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1C6D5806" w14:textId="77777777" w:rsidR="00CD23DC" w:rsidRDefault="00CD23DC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p w14:paraId="0A6F51E7" w14:textId="77777777" w:rsidR="006D7CC9" w:rsidRPr="00277125" w:rsidRDefault="006D7CC9" w:rsidP="00277125">
      <w:pPr>
        <w:pStyle w:val="Sinespaciado"/>
        <w:rPr>
          <w:rFonts w:asciiTheme="majorBidi" w:eastAsia="Times New Roman" w:hAnsiTheme="majorBidi" w:cstheme="majorBidi"/>
          <w:lang w:eastAsia="es-CL"/>
        </w:rPr>
      </w:pPr>
    </w:p>
    <w:sectPr w:rsidR="006D7CC9" w:rsidRPr="00277125" w:rsidSect="00FC5C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F6ED" w14:textId="77777777" w:rsidR="002F6EA4" w:rsidRDefault="002F6EA4" w:rsidP="00DF0ABD">
      <w:pPr>
        <w:spacing w:after="0" w:line="240" w:lineRule="auto"/>
      </w:pPr>
      <w:r>
        <w:separator/>
      </w:r>
    </w:p>
  </w:endnote>
  <w:endnote w:type="continuationSeparator" w:id="0">
    <w:p w14:paraId="0891909F" w14:textId="77777777" w:rsidR="002F6EA4" w:rsidRDefault="002F6EA4" w:rsidP="00DF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A9C6" w14:textId="77777777" w:rsidR="0052291A" w:rsidRPr="004534BE" w:rsidRDefault="0052291A" w:rsidP="0052291A">
    <w:pPr>
      <w:pBdr>
        <w:bottom w:val="single" w:sz="4" w:space="1" w:color="000000"/>
      </w:pBdr>
      <w:jc w:val="both"/>
      <w:rPr>
        <w:sz w:val="8"/>
        <w:lang w:val="es-MX"/>
      </w:rPr>
    </w:pPr>
  </w:p>
  <w:p w14:paraId="5C7F2094" w14:textId="6069474E" w:rsidR="008B4E7B" w:rsidRPr="0052291A" w:rsidRDefault="0052291A" w:rsidP="0052291A">
    <w:pPr>
      <w:pStyle w:val="Piedepgina"/>
      <w:rPr>
        <w:rFonts w:ascii="Times New Roman" w:hAnsi="Times New Roman" w:cs="Times New Roman"/>
        <w:sz w:val="20"/>
        <w:szCs w:val="20"/>
      </w:rPr>
    </w:pPr>
    <w:r w:rsidRPr="004534BE">
      <w:rPr>
        <w:rFonts w:ascii="Times New Roman" w:hAnsi="Times New Roman" w:cs="Times New Roman"/>
        <w:sz w:val="20"/>
        <w:szCs w:val="20"/>
      </w:rPr>
      <w:t xml:space="preserve">Folio: </w:t>
    </w:r>
    <w:r w:rsidRPr="004534BE">
      <w:rPr>
        <w:rFonts w:ascii="Times New Roman" w:hAnsi="Times New Roman" w:cs="Times New Roman"/>
        <w:sz w:val="20"/>
        <w:szCs w:val="20"/>
        <w:highlight w:val="yellow"/>
      </w:rPr>
      <w:t>XX/20XX</w:t>
    </w:r>
    <w:r w:rsidRPr="004534BE">
      <w:rPr>
        <w:rFonts w:ascii="Times New Roman" w:hAnsi="Times New Roman" w:cs="Times New Roman"/>
        <w:sz w:val="20"/>
        <w:szCs w:val="20"/>
      </w:rPr>
      <w:tab/>
      <w:t xml:space="preserve">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4534BE">
      <w:rPr>
        <w:rFonts w:ascii="Times New Roman" w:hAnsi="Times New Roman" w:cs="Times New Roman"/>
        <w:sz w:val="20"/>
        <w:szCs w:val="20"/>
      </w:rPr>
      <w:t>Web: http://cec.utalca.cl/ Teléfono 56-71-220 3065, cec@utalca.cl, Talca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sdt>
      <w:sdtPr>
        <w:rPr>
          <w:rFonts w:ascii="Times New Roman" w:hAnsi="Times New Roman" w:cs="Times New Roman"/>
          <w:sz w:val="20"/>
          <w:szCs w:val="20"/>
        </w:rPr>
        <w:id w:val="41536003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F7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3825" w14:textId="77777777" w:rsidR="002F6EA4" w:rsidRDefault="002F6EA4" w:rsidP="00DF0ABD">
      <w:pPr>
        <w:spacing w:after="0" w:line="240" w:lineRule="auto"/>
      </w:pPr>
      <w:r>
        <w:separator/>
      </w:r>
    </w:p>
  </w:footnote>
  <w:footnote w:type="continuationSeparator" w:id="0">
    <w:p w14:paraId="694ABF23" w14:textId="77777777" w:rsidR="002F6EA4" w:rsidRDefault="002F6EA4" w:rsidP="00DF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DE197" w14:textId="77777777" w:rsidR="00817335" w:rsidRPr="004A2727" w:rsidRDefault="00817335" w:rsidP="00817335">
    <w:pPr>
      <w:pStyle w:val="Encabezado"/>
      <w:jc w:val="center"/>
      <w:rPr>
        <w:sz w:val="20"/>
        <w:szCs w:val="20"/>
      </w:rPr>
    </w:pPr>
    <w:r w:rsidRPr="004A2727">
      <w:rPr>
        <w:noProof/>
        <w:sz w:val="20"/>
        <w:szCs w:val="20"/>
        <w:lang w:eastAsia="es-CL"/>
      </w:rPr>
      <w:drawing>
        <wp:inline distT="0" distB="0" distL="0" distR="0" wp14:anchorId="607A8671" wp14:editId="57849862">
          <wp:extent cx="542925" cy="685800"/>
          <wp:effectExtent l="0" t="0" r="9525" b="0"/>
          <wp:docPr id="1" name="Imagen 1" descr="logo UTALCA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UTALCA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41BC0" w14:textId="77777777" w:rsidR="00817335" w:rsidRPr="004A2727" w:rsidRDefault="00817335" w:rsidP="00817335">
    <w:pPr>
      <w:pStyle w:val="Encabezado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  <w:lang w:val="es-MX"/>
      </w:rPr>
    </w:pPr>
    <w:r w:rsidRPr="004A2727">
      <w:rPr>
        <w:rFonts w:ascii="Times New Roman" w:hAnsi="Times New Roman" w:cs="Times New Roman"/>
        <w:sz w:val="20"/>
        <w:szCs w:val="20"/>
        <w:lang w:val="es-MX"/>
      </w:rPr>
      <w:t>Comité Ético Científico</w:t>
    </w:r>
  </w:p>
  <w:p w14:paraId="2068686B" w14:textId="77777777" w:rsidR="00817335" w:rsidRPr="004A2727" w:rsidRDefault="00817335" w:rsidP="00817335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74E"/>
    <w:multiLevelType w:val="multilevel"/>
    <w:tmpl w:val="D9841A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154E5"/>
    <w:multiLevelType w:val="multilevel"/>
    <w:tmpl w:val="DFD2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31321B5"/>
    <w:multiLevelType w:val="multilevel"/>
    <w:tmpl w:val="1214F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E67CFC"/>
    <w:multiLevelType w:val="multilevel"/>
    <w:tmpl w:val="2C761E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464CA8"/>
    <w:multiLevelType w:val="hybridMultilevel"/>
    <w:tmpl w:val="6C349548"/>
    <w:lvl w:ilvl="0" w:tplc="91447C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065CB"/>
    <w:multiLevelType w:val="multilevel"/>
    <w:tmpl w:val="D9841A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743DCB"/>
    <w:multiLevelType w:val="hybridMultilevel"/>
    <w:tmpl w:val="E97492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5864"/>
    <w:multiLevelType w:val="hybridMultilevel"/>
    <w:tmpl w:val="DCE60422"/>
    <w:lvl w:ilvl="0" w:tplc="DF845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0F1A"/>
    <w:multiLevelType w:val="multilevel"/>
    <w:tmpl w:val="1214F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F17A8E"/>
    <w:multiLevelType w:val="hybridMultilevel"/>
    <w:tmpl w:val="CB4A5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04AF"/>
    <w:multiLevelType w:val="hybridMultilevel"/>
    <w:tmpl w:val="69F2BED4"/>
    <w:lvl w:ilvl="0" w:tplc="21D8CF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617805">
    <w:abstractNumId w:val="9"/>
  </w:num>
  <w:num w:numId="2" w16cid:durableId="741685082">
    <w:abstractNumId w:val="0"/>
  </w:num>
  <w:num w:numId="3" w16cid:durableId="1176194282">
    <w:abstractNumId w:val="5"/>
  </w:num>
  <w:num w:numId="4" w16cid:durableId="35589542">
    <w:abstractNumId w:val="8"/>
  </w:num>
  <w:num w:numId="5" w16cid:durableId="802040087">
    <w:abstractNumId w:val="1"/>
  </w:num>
  <w:num w:numId="6" w16cid:durableId="1627194401">
    <w:abstractNumId w:val="2"/>
  </w:num>
  <w:num w:numId="7" w16cid:durableId="274557050">
    <w:abstractNumId w:val="10"/>
  </w:num>
  <w:num w:numId="8" w16cid:durableId="129592884">
    <w:abstractNumId w:val="3"/>
  </w:num>
  <w:num w:numId="9" w16cid:durableId="2088768859">
    <w:abstractNumId w:val="6"/>
  </w:num>
  <w:num w:numId="10" w16cid:durableId="1766145581">
    <w:abstractNumId w:val="7"/>
  </w:num>
  <w:num w:numId="11" w16cid:durableId="96157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D6"/>
    <w:rsid w:val="00004319"/>
    <w:rsid w:val="00023F3C"/>
    <w:rsid w:val="00032BF8"/>
    <w:rsid w:val="00032D11"/>
    <w:rsid w:val="00035110"/>
    <w:rsid w:val="00050878"/>
    <w:rsid w:val="00052865"/>
    <w:rsid w:val="00053535"/>
    <w:rsid w:val="00064785"/>
    <w:rsid w:val="00074425"/>
    <w:rsid w:val="00075762"/>
    <w:rsid w:val="0008730D"/>
    <w:rsid w:val="00106B05"/>
    <w:rsid w:val="00107461"/>
    <w:rsid w:val="00120A2C"/>
    <w:rsid w:val="00137716"/>
    <w:rsid w:val="001613AF"/>
    <w:rsid w:val="0017041F"/>
    <w:rsid w:val="001C0794"/>
    <w:rsid w:val="001C1CA1"/>
    <w:rsid w:val="001C71A6"/>
    <w:rsid w:val="001E49DD"/>
    <w:rsid w:val="001E5FAE"/>
    <w:rsid w:val="00202E12"/>
    <w:rsid w:val="0021086B"/>
    <w:rsid w:val="00227D46"/>
    <w:rsid w:val="00254C8B"/>
    <w:rsid w:val="00260CE6"/>
    <w:rsid w:val="00277125"/>
    <w:rsid w:val="002A642B"/>
    <w:rsid w:val="002D0A0B"/>
    <w:rsid w:val="002F6EA4"/>
    <w:rsid w:val="002F7FA2"/>
    <w:rsid w:val="00301D8E"/>
    <w:rsid w:val="0030533A"/>
    <w:rsid w:val="00310280"/>
    <w:rsid w:val="00321656"/>
    <w:rsid w:val="0032229B"/>
    <w:rsid w:val="00323B79"/>
    <w:rsid w:val="00346EE1"/>
    <w:rsid w:val="00350249"/>
    <w:rsid w:val="0035039E"/>
    <w:rsid w:val="00351482"/>
    <w:rsid w:val="00362077"/>
    <w:rsid w:val="0036219F"/>
    <w:rsid w:val="0036703E"/>
    <w:rsid w:val="0039247A"/>
    <w:rsid w:val="003959CB"/>
    <w:rsid w:val="003A3703"/>
    <w:rsid w:val="003B5422"/>
    <w:rsid w:val="003F703B"/>
    <w:rsid w:val="0040251D"/>
    <w:rsid w:val="004337BA"/>
    <w:rsid w:val="004636A4"/>
    <w:rsid w:val="004C3725"/>
    <w:rsid w:val="004C3D4B"/>
    <w:rsid w:val="004D469F"/>
    <w:rsid w:val="004D5C47"/>
    <w:rsid w:val="00503193"/>
    <w:rsid w:val="0052291A"/>
    <w:rsid w:val="00563312"/>
    <w:rsid w:val="005A6004"/>
    <w:rsid w:val="005B4884"/>
    <w:rsid w:val="005C4BA7"/>
    <w:rsid w:val="005C5B15"/>
    <w:rsid w:val="005D5CDE"/>
    <w:rsid w:val="006111D7"/>
    <w:rsid w:val="006172A8"/>
    <w:rsid w:val="00632223"/>
    <w:rsid w:val="00637048"/>
    <w:rsid w:val="00640911"/>
    <w:rsid w:val="00660C19"/>
    <w:rsid w:val="0069436B"/>
    <w:rsid w:val="006A0D29"/>
    <w:rsid w:val="006B7663"/>
    <w:rsid w:val="006D7CC9"/>
    <w:rsid w:val="006F2492"/>
    <w:rsid w:val="006F4752"/>
    <w:rsid w:val="006F4CB7"/>
    <w:rsid w:val="006F6DC1"/>
    <w:rsid w:val="00737F5E"/>
    <w:rsid w:val="00752635"/>
    <w:rsid w:val="007B76F6"/>
    <w:rsid w:val="007C1381"/>
    <w:rsid w:val="007E5109"/>
    <w:rsid w:val="00805CC9"/>
    <w:rsid w:val="008159EB"/>
    <w:rsid w:val="00815DF0"/>
    <w:rsid w:val="00817335"/>
    <w:rsid w:val="00843068"/>
    <w:rsid w:val="00855CF4"/>
    <w:rsid w:val="00874E68"/>
    <w:rsid w:val="008847AB"/>
    <w:rsid w:val="00884A68"/>
    <w:rsid w:val="00886A2C"/>
    <w:rsid w:val="008B4557"/>
    <w:rsid w:val="008B4E7B"/>
    <w:rsid w:val="008B76A4"/>
    <w:rsid w:val="008C75EB"/>
    <w:rsid w:val="008D0921"/>
    <w:rsid w:val="008D0E5E"/>
    <w:rsid w:val="008E1912"/>
    <w:rsid w:val="0090044B"/>
    <w:rsid w:val="0090130D"/>
    <w:rsid w:val="00925611"/>
    <w:rsid w:val="00931BD6"/>
    <w:rsid w:val="0094569F"/>
    <w:rsid w:val="0097054C"/>
    <w:rsid w:val="009D6E08"/>
    <w:rsid w:val="009E6003"/>
    <w:rsid w:val="00A023C0"/>
    <w:rsid w:val="00A0709A"/>
    <w:rsid w:val="00A3163E"/>
    <w:rsid w:val="00A35375"/>
    <w:rsid w:val="00A44213"/>
    <w:rsid w:val="00A61975"/>
    <w:rsid w:val="00A62934"/>
    <w:rsid w:val="00A63ED2"/>
    <w:rsid w:val="00A71227"/>
    <w:rsid w:val="00A95FE7"/>
    <w:rsid w:val="00AC5402"/>
    <w:rsid w:val="00AD075D"/>
    <w:rsid w:val="00AE7F4E"/>
    <w:rsid w:val="00B00F26"/>
    <w:rsid w:val="00B013D2"/>
    <w:rsid w:val="00B07A9B"/>
    <w:rsid w:val="00B335FC"/>
    <w:rsid w:val="00B502D2"/>
    <w:rsid w:val="00BA4F46"/>
    <w:rsid w:val="00BB5771"/>
    <w:rsid w:val="00BC60F4"/>
    <w:rsid w:val="00BE42B6"/>
    <w:rsid w:val="00C05A36"/>
    <w:rsid w:val="00C27B96"/>
    <w:rsid w:val="00C4054E"/>
    <w:rsid w:val="00C42F6C"/>
    <w:rsid w:val="00C62469"/>
    <w:rsid w:val="00C839D8"/>
    <w:rsid w:val="00C974F5"/>
    <w:rsid w:val="00C97F67"/>
    <w:rsid w:val="00CA6135"/>
    <w:rsid w:val="00CB6523"/>
    <w:rsid w:val="00CD23DC"/>
    <w:rsid w:val="00CD2CED"/>
    <w:rsid w:val="00CD5BA0"/>
    <w:rsid w:val="00CE06B4"/>
    <w:rsid w:val="00CF4B1F"/>
    <w:rsid w:val="00D01067"/>
    <w:rsid w:val="00D1363F"/>
    <w:rsid w:val="00D27369"/>
    <w:rsid w:val="00D35288"/>
    <w:rsid w:val="00D37BB5"/>
    <w:rsid w:val="00D60BE9"/>
    <w:rsid w:val="00D77066"/>
    <w:rsid w:val="00D83FC2"/>
    <w:rsid w:val="00D94E2E"/>
    <w:rsid w:val="00DA7B00"/>
    <w:rsid w:val="00DB2111"/>
    <w:rsid w:val="00DB438C"/>
    <w:rsid w:val="00DC0227"/>
    <w:rsid w:val="00DC15B7"/>
    <w:rsid w:val="00DC310A"/>
    <w:rsid w:val="00DE5D1B"/>
    <w:rsid w:val="00DF0ABD"/>
    <w:rsid w:val="00DF6FBF"/>
    <w:rsid w:val="00E14BE0"/>
    <w:rsid w:val="00E15289"/>
    <w:rsid w:val="00E25CCE"/>
    <w:rsid w:val="00E26848"/>
    <w:rsid w:val="00E26AD4"/>
    <w:rsid w:val="00E4363D"/>
    <w:rsid w:val="00E43968"/>
    <w:rsid w:val="00E43A8B"/>
    <w:rsid w:val="00E46482"/>
    <w:rsid w:val="00E76FDB"/>
    <w:rsid w:val="00E77FA7"/>
    <w:rsid w:val="00E80DB2"/>
    <w:rsid w:val="00E849C2"/>
    <w:rsid w:val="00E90874"/>
    <w:rsid w:val="00EB3014"/>
    <w:rsid w:val="00EC1EA5"/>
    <w:rsid w:val="00EC3B15"/>
    <w:rsid w:val="00EE029F"/>
    <w:rsid w:val="00EE5DD3"/>
    <w:rsid w:val="00EF6B48"/>
    <w:rsid w:val="00F01891"/>
    <w:rsid w:val="00F23C23"/>
    <w:rsid w:val="00F32A33"/>
    <w:rsid w:val="00FA0419"/>
    <w:rsid w:val="00FC5CE7"/>
    <w:rsid w:val="00FD25FF"/>
    <w:rsid w:val="00FE1BD6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680B8"/>
  <w15:docId w15:val="{A6F035EA-2160-453E-B3A7-884AD1D0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0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31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1BD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93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nhideWhenUsed/>
    <w:rsid w:val="00931BD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31BD6"/>
    <w:rPr>
      <w:b/>
      <w:bCs/>
    </w:rPr>
  </w:style>
  <w:style w:type="paragraph" w:styleId="Prrafodelista">
    <w:name w:val="List Paragraph"/>
    <w:basedOn w:val="Normal"/>
    <w:uiPriority w:val="34"/>
    <w:qFormat/>
    <w:rsid w:val="00931B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D8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5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7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57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77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DF0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0ABD"/>
  </w:style>
  <w:style w:type="paragraph" w:styleId="Piedepgina">
    <w:name w:val="footer"/>
    <w:basedOn w:val="Normal"/>
    <w:link w:val="PiedepginaCar"/>
    <w:uiPriority w:val="99"/>
    <w:unhideWhenUsed/>
    <w:rsid w:val="00DF0A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BD"/>
  </w:style>
  <w:style w:type="character" w:customStyle="1" w:styleId="Ttulo1Car">
    <w:name w:val="Título 1 Car"/>
    <w:basedOn w:val="Fuentedeprrafopredeter"/>
    <w:link w:val="Ttulo1"/>
    <w:uiPriority w:val="9"/>
    <w:rsid w:val="00DF0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6D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37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E9A-5A10-4E44-86F8-5CE529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carenna Alejandra  Lobos Tapia</cp:lastModifiedBy>
  <cp:revision>74</cp:revision>
  <cp:lastPrinted>2025-08-27T17:56:00Z</cp:lastPrinted>
  <dcterms:created xsi:type="dcterms:W3CDTF">2025-08-27T17:16:00Z</dcterms:created>
  <dcterms:modified xsi:type="dcterms:W3CDTF">2025-12-03T20:28:00Z</dcterms:modified>
</cp:coreProperties>
</file>